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A3" w:rsidRPr="00E703E2" w:rsidRDefault="00254A92" w:rsidP="00BB02A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szCs w:val="24"/>
        </w:rPr>
      </w:pPr>
      <w:r>
        <w:rPr>
          <w:rFonts w:ascii="ＭＳ 明朝" w:eastAsia="ＭＳ 明朝" w:cs="ＭＳ 明朝" w:hint="eastAsia"/>
          <w:kern w:val="0"/>
          <w:sz w:val="22"/>
          <w:szCs w:val="24"/>
        </w:rPr>
        <w:t>（</w:t>
      </w:r>
      <w:r w:rsidR="00BB02A3" w:rsidRPr="00E703E2">
        <w:rPr>
          <w:rFonts w:ascii="ＭＳ 明朝" w:eastAsia="ＭＳ 明朝" w:cs="ＭＳ 明朝" w:hint="eastAsia"/>
          <w:kern w:val="0"/>
          <w:sz w:val="22"/>
          <w:szCs w:val="24"/>
        </w:rPr>
        <w:t>様式</w:t>
      </w:r>
      <w:r>
        <w:rPr>
          <w:rFonts w:ascii="ＭＳ 明朝" w:eastAsia="ＭＳ 明朝" w:cs="ＭＳ 明朝" w:hint="eastAsia"/>
          <w:kern w:val="0"/>
          <w:sz w:val="22"/>
          <w:szCs w:val="24"/>
        </w:rPr>
        <w:t>１）</w:t>
      </w:r>
    </w:p>
    <w:p w:rsidR="00BB02A3" w:rsidRPr="00463CC5" w:rsidRDefault="00254A92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463CC5">
        <w:rPr>
          <w:rFonts w:ascii="ＭＳ 明朝" w:eastAsia="ＭＳ 明朝" w:cs="ＭＳ 明朝" w:hint="eastAsia"/>
          <w:kern w:val="0"/>
          <w:sz w:val="24"/>
          <w:szCs w:val="24"/>
        </w:rPr>
        <w:t>「とよなか百景</w:t>
      </w:r>
      <w:r w:rsidR="00BB02A3" w:rsidRPr="00463CC5">
        <w:rPr>
          <w:rFonts w:ascii="ＭＳ 明朝" w:eastAsia="ＭＳ 明朝" w:cs="ＭＳ 明朝" w:hint="eastAsia"/>
          <w:kern w:val="0"/>
          <w:sz w:val="24"/>
          <w:szCs w:val="24"/>
        </w:rPr>
        <w:t>」</w:t>
      </w:r>
      <w:r w:rsidRPr="00463CC5">
        <w:rPr>
          <w:rFonts w:ascii="ＭＳ 明朝" w:eastAsia="ＭＳ 明朝" w:cs="ＭＳ 明朝" w:hint="eastAsia"/>
          <w:kern w:val="0"/>
          <w:sz w:val="24"/>
          <w:szCs w:val="24"/>
        </w:rPr>
        <w:t>掲載写真データ使用承諾</w:t>
      </w:r>
      <w:r w:rsidR="00BB02A3" w:rsidRPr="00463CC5">
        <w:rPr>
          <w:rFonts w:ascii="ＭＳ 明朝" w:eastAsia="ＭＳ 明朝" w:cs="ＭＳ 明朝" w:hint="eastAsia"/>
          <w:kern w:val="0"/>
          <w:sz w:val="24"/>
          <w:szCs w:val="24"/>
        </w:rPr>
        <w:t>申込書</w:t>
      </w:r>
    </w:p>
    <w:p w:rsidR="00463CC5" w:rsidRDefault="00463CC5" w:rsidP="00BB02A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4"/>
        </w:rPr>
      </w:pPr>
    </w:p>
    <w:p w:rsidR="00BB02A3" w:rsidRPr="00E703E2" w:rsidRDefault="00BB02A3" w:rsidP="00BB02A3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年</w:t>
      </w:r>
      <w:r w:rsidR="0095014A">
        <w:rPr>
          <w:rFonts w:ascii="ＭＳ 明朝" w:eastAsia="ＭＳ 明朝" w:cs="ＭＳ 明朝" w:hint="eastAsia"/>
          <w:kern w:val="0"/>
          <w:sz w:val="22"/>
          <w:szCs w:val="24"/>
        </w:rPr>
        <w:t xml:space="preserve">（　　　</w:t>
      </w:r>
      <w:r w:rsidR="00EC054B">
        <w:rPr>
          <w:rFonts w:ascii="ＭＳ 明朝" w:eastAsia="ＭＳ 明朝" w:cs="ＭＳ 明朝" w:hint="eastAsia"/>
          <w:kern w:val="0"/>
          <w:sz w:val="22"/>
          <w:szCs w:val="24"/>
        </w:rPr>
        <w:t>年）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 xml:space="preserve">　</w:t>
      </w:r>
      <w:r w:rsidRPr="00E703E2">
        <w:rPr>
          <w:rFonts w:ascii="ＭＳ 明朝" w:eastAsia="ＭＳ 明朝" w:cs="ＭＳ 明朝"/>
          <w:kern w:val="0"/>
          <w:sz w:val="22"/>
          <w:szCs w:val="24"/>
        </w:rPr>
        <w:t xml:space="preserve"> 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 xml:space="preserve">月　</w:t>
      </w:r>
      <w:r w:rsidRPr="00E703E2">
        <w:rPr>
          <w:rFonts w:ascii="ＭＳ 明朝" w:eastAsia="ＭＳ 明朝" w:cs="ＭＳ 明朝"/>
          <w:kern w:val="0"/>
          <w:sz w:val="22"/>
          <w:szCs w:val="24"/>
        </w:rPr>
        <w:t xml:space="preserve"> 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日</w:t>
      </w:r>
    </w:p>
    <w:p w:rsidR="00BB02A3" w:rsidRPr="00463CC5" w:rsidRDefault="00BB02A3" w:rsidP="00BB02A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A58DC">
        <w:rPr>
          <w:rFonts w:ascii="ＭＳ 明朝" w:eastAsia="ＭＳ 明朝" w:cs="ＭＳ 明朝" w:hint="eastAsia"/>
          <w:spacing w:val="24"/>
          <w:kern w:val="0"/>
          <w:sz w:val="24"/>
          <w:szCs w:val="24"/>
          <w:fitText w:val="1440" w:id="2082713344"/>
        </w:rPr>
        <w:t>豊中市長様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郵便番号・住所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商号又は名称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代表者職・名前</w:t>
      </w:r>
      <w:bookmarkStart w:id="0" w:name="_GoBack"/>
      <w:bookmarkEnd w:id="0"/>
    </w:p>
    <w:p w:rsidR="00BB02A3" w:rsidRPr="00E703E2" w:rsidRDefault="00BB02A3" w:rsidP="00BB02A3">
      <w:pPr>
        <w:autoSpaceDE w:val="0"/>
        <w:autoSpaceDN w:val="0"/>
        <w:adjustRightInd w:val="0"/>
        <w:ind w:firstLineChars="1718" w:firstLine="3780"/>
        <w:jc w:val="left"/>
        <w:rPr>
          <w:rFonts w:ascii="ＭＳ 明朝" w:eastAsia="ＭＳ 明朝" w:cs="ＭＳ 明朝"/>
          <w:kern w:val="0"/>
          <w:sz w:val="22"/>
          <w:szCs w:val="24"/>
        </w:rPr>
      </w:pPr>
    </w:p>
    <w:p w:rsidR="00BB02A3" w:rsidRPr="00463CC5" w:rsidRDefault="00254A92" w:rsidP="002774D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463CC5">
        <w:rPr>
          <w:rFonts w:ascii="ＭＳ 明朝" w:eastAsia="ＭＳ 明朝" w:cs="ＭＳ 明朝" w:hint="eastAsia"/>
          <w:kern w:val="0"/>
          <w:sz w:val="24"/>
          <w:szCs w:val="24"/>
        </w:rPr>
        <w:t>「とよなか百景」掲載写真データ</w:t>
      </w:r>
      <w:r w:rsidR="00BB02A3" w:rsidRPr="00463CC5">
        <w:rPr>
          <w:rFonts w:ascii="ＭＳ 明朝" w:eastAsia="ＭＳ 明朝" w:cs="ＭＳ 明朝" w:hint="eastAsia"/>
          <w:kern w:val="0"/>
          <w:sz w:val="24"/>
          <w:szCs w:val="24"/>
        </w:rPr>
        <w:t>を使用したいので、下記のとおり申</w:t>
      </w:r>
      <w:r w:rsidR="00742E3F" w:rsidRPr="00463CC5">
        <w:rPr>
          <w:rFonts w:ascii="ＭＳ 明朝" w:eastAsia="ＭＳ 明朝" w:cs="ＭＳ 明朝" w:hint="eastAsia"/>
          <w:kern w:val="0"/>
          <w:sz w:val="24"/>
          <w:szCs w:val="24"/>
        </w:rPr>
        <w:t>し</w:t>
      </w:r>
      <w:r w:rsidR="00BB02A3" w:rsidRPr="00463CC5">
        <w:rPr>
          <w:rFonts w:ascii="ＭＳ 明朝" w:eastAsia="ＭＳ 明朝" w:cs="ＭＳ 明朝" w:hint="eastAsia"/>
          <w:kern w:val="0"/>
          <w:sz w:val="24"/>
          <w:szCs w:val="24"/>
        </w:rPr>
        <w:t>込みま</w:t>
      </w:r>
      <w:r w:rsidR="002774DC" w:rsidRPr="00463CC5">
        <w:rPr>
          <w:rFonts w:ascii="ＭＳ 明朝" w:eastAsia="ＭＳ 明朝" w:cs="ＭＳ 明朝" w:hint="eastAsia"/>
          <w:kern w:val="0"/>
          <w:sz w:val="24"/>
          <w:szCs w:val="24"/>
        </w:rPr>
        <w:t>す</w:t>
      </w:r>
      <w:r w:rsidR="00BB02A3" w:rsidRPr="00463CC5">
        <w:rPr>
          <w:rFonts w:ascii="ＭＳ 明朝" w:eastAsia="ＭＳ 明朝" w:cs="ＭＳ 明朝" w:hint="eastAsia"/>
          <w:kern w:val="0"/>
          <w:sz w:val="24"/>
          <w:szCs w:val="24"/>
        </w:rPr>
        <w:t>。</w:t>
      </w:r>
    </w:p>
    <w:p w:rsidR="00BB02A3" w:rsidRDefault="00BB02A3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記</w:t>
      </w:r>
    </w:p>
    <w:p w:rsidR="00254A92" w:rsidRDefault="00254A92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tbl>
      <w:tblPr>
        <w:tblStyle w:val="a7"/>
        <w:tblW w:w="8628" w:type="dxa"/>
        <w:tblLook w:val="04A0" w:firstRow="1" w:lastRow="0" w:firstColumn="1" w:lastColumn="0" w:noHBand="0" w:noVBand="1"/>
      </w:tblPr>
      <w:tblGrid>
        <w:gridCol w:w="2513"/>
        <w:gridCol w:w="6115"/>
      </w:tblGrid>
      <w:tr w:rsidR="00BB02A3" w:rsidRPr="00784623" w:rsidTr="008B16E4">
        <w:trPr>
          <w:trHeight w:val="727"/>
        </w:trPr>
        <w:tc>
          <w:tcPr>
            <w:tcW w:w="2513" w:type="dxa"/>
            <w:vAlign w:val="center"/>
          </w:tcPr>
          <w:p w:rsidR="00BB02A3" w:rsidRPr="0078462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対象物品等</w:t>
            </w:r>
          </w:p>
        </w:tc>
        <w:tc>
          <w:tcPr>
            <w:tcW w:w="6115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Pr="00784623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254A92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BB02A3" w:rsidP="00181D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115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254A92" w:rsidRPr="00784623" w:rsidTr="00254A92">
        <w:trPr>
          <w:trHeight w:val="883"/>
        </w:trPr>
        <w:tc>
          <w:tcPr>
            <w:tcW w:w="2513" w:type="dxa"/>
            <w:vAlign w:val="center"/>
          </w:tcPr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する写真データ</w:t>
            </w:r>
          </w:p>
        </w:tc>
        <w:tc>
          <w:tcPr>
            <w:tcW w:w="6115" w:type="dxa"/>
            <w:vAlign w:val="center"/>
          </w:tcPr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254A92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対象物品等の詳細（</w:t>
            </w:r>
            <w:r w:rsidR="00BB02A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数量、サイズ、製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造予定数、</w:t>
            </w:r>
            <w:r w:rsidR="009E6DF4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販売予定日・期間、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販売価格、販売場所、販売先等）</w:t>
            </w:r>
          </w:p>
        </w:tc>
        <w:tc>
          <w:tcPr>
            <w:tcW w:w="6115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254A92" w:rsidRDefault="00254A92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9E6DF4" w:rsidRPr="009E6DF4" w:rsidRDefault="009E6DF4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8B16E4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115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担当者名</w:t>
            </w: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  <w:p w:rsidR="00254A92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メール</w:t>
            </w:r>
          </w:p>
        </w:tc>
      </w:tr>
    </w:tbl>
    <w:p w:rsidR="00B818DE" w:rsidRPr="00BB02A3" w:rsidRDefault="00812F50" w:rsidP="00D3095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※使用する物品等の見本がある場合は、添付してください。</w:t>
      </w:r>
    </w:p>
    <w:sectPr w:rsidR="00B818DE" w:rsidRPr="00BB02A3" w:rsidSect="00896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370" w:rsidRDefault="00724370" w:rsidP="00B92B4F">
      <w:r>
        <w:separator/>
      </w:r>
    </w:p>
  </w:endnote>
  <w:endnote w:type="continuationSeparator" w:id="0">
    <w:p w:rsidR="00724370" w:rsidRDefault="00724370" w:rsidP="00B9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370" w:rsidRDefault="00724370" w:rsidP="00B92B4F">
      <w:r>
        <w:separator/>
      </w:r>
    </w:p>
  </w:footnote>
  <w:footnote w:type="continuationSeparator" w:id="0">
    <w:p w:rsidR="00724370" w:rsidRDefault="00724370" w:rsidP="00B92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DC" w:rsidRDefault="00FA58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9EF"/>
    <w:multiLevelType w:val="hybridMultilevel"/>
    <w:tmpl w:val="D7206DF8"/>
    <w:lvl w:ilvl="0" w:tplc="F4DAE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42D22"/>
    <w:multiLevelType w:val="hybridMultilevel"/>
    <w:tmpl w:val="FF2A8E3E"/>
    <w:lvl w:ilvl="0" w:tplc="99909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52D94"/>
    <w:multiLevelType w:val="hybridMultilevel"/>
    <w:tmpl w:val="F8DC987C"/>
    <w:lvl w:ilvl="0" w:tplc="75388B14">
      <w:numFmt w:val="bullet"/>
      <w:lvlText w:val="・"/>
      <w:lvlJc w:val="left"/>
      <w:pPr>
        <w:ind w:left="360" w:hanging="360"/>
      </w:pPr>
      <w:rPr>
        <w:rFonts w:ascii="HG明朝B" w:eastAsia="HG明朝B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51"/>
    <w:rsid w:val="00030610"/>
    <w:rsid w:val="000514B3"/>
    <w:rsid w:val="00053A67"/>
    <w:rsid w:val="0007250D"/>
    <w:rsid w:val="00086F9A"/>
    <w:rsid w:val="001530DA"/>
    <w:rsid w:val="00181D14"/>
    <w:rsid w:val="001A7296"/>
    <w:rsid w:val="001B6BD1"/>
    <w:rsid w:val="001B6C81"/>
    <w:rsid w:val="00245D07"/>
    <w:rsid w:val="00254A92"/>
    <w:rsid w:val="00260CD2"/>
    <w:rsid w:val="002774DC"/>
    <w:rsid w:val="0029117D"/>
    <w:rsid w:val="002D20A3"/>
    <w:rsid w:val="002F6235"/>
    <w:rsid w:val="00304A30"/>
    <w:rsid w:val="003054E1"/>
    <w:rsid w:val="0034683B"/>
    <w:rsid w:val="0036197B"/>
    <w:rsid w:val="00397DD2"/>
    <w:rsid w:val="003A0D12"/>
    <w:rsid w:val="003B57CD"/>
    <w:rsid w:val="003C1F51"/>
    <w:rsid w:val="003C6582"/>
    <w:rsid w:val="003D1084"/>
    <w:rsid w:val="003E31D1"/>
    <w:rsid w:val="003E5F6B"/>
    <w:rsid w:val="00406646"/>
    <w:rsid w:val="00412543"/>
    <w:rsid w:val="00420298"/>
    <w:rsid w:val="00426951"/>
    <w:rsid w:val="00463CC5"/>
    <w:rsid w:val="00481941"/>
    <w:rsid w:val="00492073"/>
    <w:rsid w:val="004A173C"/>
    <w:rsid w:val="004B52D8"/>
    <w:rsid w:val="005365E0"/>
    <w:rsid w:val="00567B48"/>
    <w:rsid w:val="005736F9"/>
    <w:rsid w:val="005F1EAD"/>
    <w:rsid w:val="00661082"/>
    <w:rsid w:val="00677C32"/>
    <w:rsid w:val="006A6401"/>
    <w:rsid w:val="006B24C0"/>
    <w:rsid w:val="006E7B8D"/>
    <w:rsid w:val="007170F2"/>
    <w:rsid w:val="00717FD5"/>
    <w:rsid w:val="00720812"/>
    <w:rsid w:val="00724370"/>
    <w:rsid w:val="00742E3F"/>
    <w:rsid w:val="00755249"/>
    <w:rsid w:val="00756790"/>
    <w:rsid w:val="00764CD6"/>
    <w:rsid w:val="00783DE8"/>
    <w:rsid w:val="00784623"/>
    <w:rsid w:val="00786D34"/>
    <w:rsid w:val="00790C41"/>
    <w:rsid w:val="007B4615"/>
    <w:rsid w:val="007C237B"/>
    <w:rsid w:val="007C3B8E"/>
    <w:rsid w:val="00812F50"/>
    <w:rsid w:val="00835498"/>
    <w:rsid w:val="00845CCD"/>
    <w:rsid w:val="00896400"/>
    <w:rsid w:val="0090459A"/>
    <w:rsid w:val="009348A8"/>
    <w:rsid w:val="00944AC9"/>
    <w:rsid w:val="0095014A"/>
    <w:rsid w:val="009569D2"/>
    <w:rsid w:val="00963606"/>
    <w:rsid w:val="009638EF"/>
    <w:rsid w:val="00972EE7"/>
    <w:rsid w:val="009E6DF4"/>
    <w:rsid w:val="00A31A1B"/>
    <w:rsid w:val="00A43EF1"/>
    <w:rsid w:val="00AD614B"/>
    <w:rsid w:val="00AD7546"/>
    <w:rsid w:val="00AF352C"/>
    <w:rsid w:val="00B01267"/>
    <w:rsid w:val="00B162FB"/>
    <w:rsid w:val="00B16474"/>
    <w:rsid w:val="00B37796"/>
    <w:rsid w:val="00B37DE4"/>
    <w:rsid w:val="00B449AE"/>
    <w:rsid w:val="00B72F15"/>
    <w:rsid w:val="00B818DE"/>
    <w:rsid w:val="00B92B4F"/>
    <w:rsid w:val="00BB02A3"/>
    <w:rsid w:val="00BB0C2A"/>
    <w:rsid w:val="00BB443D"/>
    <w:rsid w:val="00C12A2D"/>
    <w:rsid w:val="00C410FB"/>
    <w:rsid w:val="00C435B4"/>
    <w:rsid w:val="00C54665"/>
    <w:rsid w:val="00C76F16"/>
    <w:rsid w:val="00C910B3"/>
    <w:rsid w:val="00CD7978"/>
    <w:rsid w:val="00CE69FE"/>
    <w:rsid w:val="00CF6209"/>
    <w:rsid w:val="00D300F2"/>
    <w:rsid w:val="00D30951"/>
    <w:rsid w:val="00D85062"/>
    <w:rsid w:val="00DB11D8"/>
    <w:rsid w:val="00DD7240"/>
    <w:rsid w:val="00E43225"/>
    <w:rsid w:val="00E8190A"/>
    <w:rsid w:val="00E81B9A"/>
    <w:rsid w:val="00E939A5"/>
    <w:rsid w:val="00E952CC"/>
    <w:rsid w:val="00EC054B"/>
    <w:rsid w:val="00EE143A"/>
    <w:rsid w:val="00F81BD8"/>
    <w:rsid w:val="00F93325"/>
    <w:rsid w:val="00F936FD"/>
    <w:rsid w:val="00FA58DC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194F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4623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4623"/>
    <w:rPr>
      <w:rFonts w:ascii="ＭＳ 明朝" w:eastAsia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4623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4623"/>
    <w:rPr>
      <w:rFonts w:ascii="ＭＳ 明朝" w:eastAsia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78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D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2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2B4F"/>
  </w:style>
  <w:style w:type="paragraph" w:styleId="ac">
    <w:name w:val="footer"/>
    <w:basedOn w:val="a"/>
    <w:link w:val="ad"/>
    <w:uiPriority w:val="99"/>
    <w:unhideWhenUsed/>
    <w:rsid w:val="00B92B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2B4F"/>
  </w:style>
  <w:style w:type="paragraph" w:styleId="ae">
    <w:name w:val="List Paragraph"/>
    <w:basedOn w:val="a"/>
    <w:uiPriority w:val="34"/>
    <w:qFormat/>
    <w:rsid w:val="00492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4C9C5-A636-4B69-B8C8-D5A64E90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5:29:00Z</dcterms:created>
  <dcterms:modified xsi:type="dcterms:W3CDTF">2020-12-17T02:26:00Z</dcterms:modified>
</cp:coreProperties>
</file>